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033" w:rsidRPr="0097559A" w:rsidRDefault="00BA761B" w:rsidP="00BA761B">
      <w:pPr>
        <w:jc w:val="right"/>
        <w:rPr>
          <w:rFonts w:ascii="Times New Roman,Bold" w:hAnsi="Times New Roman,Bold" w:cs="Times New Roman,Bold"/>
          <w:b/>
          <w:bCs/>
        </w:rPr>
      </w:pPr>
      <w:r w:rsidRPr="0097559A">
        <w:rPr>
          <w:rFonts w:ascii="Times New Roman,Bold" w:hAnsi="Times New Roman,Bold" w:cs="Times New Roman,Bold"/>
          <w:b/>
          <w:bCs/>
        </w:rPr>
        <w:t xml:space="preserve">Załącznik Nr </w:t>
      </w:r>
      <w:r w:rsidR="001B2387">
        <w:rPr>
          <w:rFonts w:ascii="Times New Roman,Bold" w:hAnsi="Times New Roman,Bold" w:cs="Times New Roman,Bold"/>
          <w:b/>
          <w:bCs/>
        </w:rPr>
        <w:t>2</w:t>
      </w:r>
    </w:p>
    <w:p w:rsidR="00BA761B" w:rsidRDefault="0097559A" w:rsidP="0097559A">
      <w:pPr>
        <w:jc w:val="center"/>
        <w:rPr>
          <w:rFonts w:ascii="Times New Roman,Bold" w:hAnsi="Times New Roman,Bold" w:cs="Times New Roman,Bold"/>
          <w:b/>
          <w:bCs/>
        </w:rPr>
      </w:pPr>
      <w:r w:rsidRPr="0097559A">
        <w:rPr>
          <w:rFonts w:ascii="Times New Roman,Bold" w:hAnsi="Times New Roman,Bold" w:cs="Times New Roman,Bold"/>
          <w:b/>
          <w:bCs/>
        </w:rPr>
        <w:t>INDYWIDUALNA KARTA OCENY ZGŁOSZENIA</w:t>
      </w:r>
    </w:p>
    <w:p w:rsidR="0097559A" w:rsidRDefault="0097559A" w:rsidP="0097559A">
      <w:pPr>
        <w:jc w:val="center"/>
        <w:rPr>
          <w:rFonts w:ascii="Times New Roman,Bold" w:hAnsi="Times New Roman,Bold" w:cs="Times New Roman,Bold"/>
          <w:b/>
          <w:bCs/>
        </w:rPr>
      </w:pPr>
      <w:r>
        <w:rPr>
          <w:rFonts w:ascii="Times New Roman,Bold" w:hAnsi="Times New Roman,Bold" w:cs="Times New Roman,Bold"/>
          <w:b/>
          <w:bCs/>
        </w:rPr>
        <w:t>do projektu partnerskiego pn. „</w:t>
      </w:r>
      <w:r w:rsidR="00870741">
        <w:rPr>
          <w:rFonts w:ascii="Times New Roman,Bold" w:hAnsi="Times New Roman,Bold" w:cs="Times New Roman,Bold"/>
          <w:b/>
          <w:bCs/>
        </w:rPr>
        <w:t>S</w:t>
      </w:r>
      <w:r w:rsidR="00843EA2">
        <w:rPr>
          <w:rFonts w:ascii="Times New Roman,Bold" w:hAnsi="Times New Roman,Bold" w:cs="Times New Roman,Bold"/>
          <w:b/>
          <w:bCs/>
        </w:rPr>
        <w:t>amorząd bez barier</w:t>
      </w:r>
      <w:r>
        <w:rPr>
          <w:rFonts w:ascii="Times New Roman,Bold" w:hAnsi="Times New Roman,Bold" w:cs="Times New Roman,Bold"/>
          <w:b/>
          <w:bCs/>
        </w:rPr>
        <w:t>”</w:t>
      </w:r>
    </w:p>
    <w:p w:rsidR="0097559A" w:rsidRPr="0097559A" w:rsidRDefault="0097559A" w:rsidP="0097559A">
      <w:pPr>
        <w:rPr>
          <w:rFonts w:ascii="Times New Roman,Bold" w:hAnsi="Times New Roman,Bold" w:cs="Times New Roman,Bold"/>
          <w:bCs/>
        </w:rPr>
      </w:pPr>
      <w:r w:rsidRPr="0097559A">
        <w:rPr>
          <w:rFonts w:ascii="Times New Roman,Bold" w:hAnsi="Times New Roman,Bold" w:cs="Times New Roman,Bold"/>
          <w:bCs/>
        </w:rPr>
        <w:t>Zgłaszający…………………………………………………………………………….</w:t>
      </w:r>
    </w:p>
    <w:p w:rsidR="00AF5455" w:rsidRDefault="0097559A" w:rsidP="0097559A">
      <w:pPr>
        <w:rPr>
          <w:rFonts w:ascii="Times New Roman,Bold" w:hAnsi="Times New Roman,Bold" w:cs="Times New Roman,Bold"/>
          <w:bCs/>
        </w:rPr>
      </w:pPr>
      <w:r w:rsidRPr="0097559A">
        <w:rPr>
          <w:rFonts w:ascii="Times New Roman,Bold" w:hAnsi="Times New Roman,Bold" w:cs="Times New Roman,Bold"/>
          <w:bCs/>
        </w:rPr>
        <w:t xml:space="preserve">Imię i nazwisko </w:t>
      </w:r>
      <w:r w:rsidR="00A92211">
        <w:rPr>
          <w:rFonts w:ascii="Times New Roman,Bold" w:hAnsi="Times New Roman,Bold" w:cs="Times New Roman,Bold"/>
          <w:bCs/>
        </w:rPr>
        <w:t>oceni</w:t>
      </w:r>
      <w:r w:rsidRPr="0097559A">
        <w:rPr>
          <w:rFonts w:ascii="Times New Roman,Bold" w:hAnsi="Times New Roman,Bold" w:cs="Times New Roman,Bold"/>
          <w:bCs/>
        </w:rPr>
        <w:t>ającego……………………………………………………</w:t>
      </w:r>
      <w:r>
        <w:rPr>
          <w:rFonts w:ascii="Times New Roman,Bold" w:hAnsi="Times New Roman,Bold" w:cs="Times New Roman,Bold"/>
          <w:bCs/>
        </w:rPr>
        <w:t>…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1101"/>
        <w:gridCol w:w="5953"/>
        <w:gridCol w:w="2693"/>
      </w:tblGrid>
      <w:tr w:rsidR="0097559A" w:rsidTr="002A0FC4">
        <w:tc>
          <w:tcPr>
            <w:tcW w:w="1101" w:type="dxa"/>
            <w:shd w:val="clear" w:color="auto" w:fill="D9D9D9" w:themeFill="background1" w:themeFillShade="D9"/>
          </w:tcPr>
          <w:p w:rsidR="0097559A" w:rsidRPr="005F58E9" w:rsidRDefault="00D83FC8" w:rsidP="0097559A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:rsidR="0097559A" w:rsidRPr="005F58E9" w:rsidRDefault="0097559A" w:rsidP="0097559A">
            <w:pPr>
              <w:jc w:val="center"/>
              <w:rPr>
                <w:b/>
              </w:rPr>
            </w:pPr>
            <w:r w:rsidRPr="005F58E9">
              <w:rPr>
                <w:b/>
              </w:rPr>
              <w:t>PYTANIE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97559A" w:rsidRPr="005F58E9" w:rsidRDefault="0097559A" w:rsidP="0097559A">
            <w:pPr>
              <w:jc w:val="center"/>
              <w:rPr>
                <w:b/>
              </w:rPr>
            </w:pPr>
            <w:r w:rsidRPr="005F58E9">
              <w:rPr>
                <w:b/>
              </w:rPr>
              <w:t>Przyznana liczba punktów/ maksymalna liczba punktów</w:t>
            </w:r>
          </w:p>
        </w:tc>
      </w:tr>
      <w:tr w:rsidR="00EB1798" w:rsidTr="002A0FC4">
        <w:tc>
          <w:tcPr>
            <w:tcW w:w="1101" w:type="dxa"/>
            <w:tcBorders>
              <w:top w:val="dashSmallGap" w:sz="4" w:space="0" w:color="auto"/>
            </w:tcBorders>
            <w:shd w:val="clear" w:color="auto" w:fill="D9D9D9" w:themeFill="background1" w:themeFillShade="D9"/>
          </w:tcPr>
          <w:p w:rsidR="00EB1798" w:rsidRPr="006B7E97" w:rsidRDefault="005F58E9" w:rsidP="0097559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5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:rsidR="00EB1798" w:rsidRPr="006B7E97" w:rsidRDefault="00EB1798" w:rsidP="00EB1798">
            <w:pPr>
              <w:rPr>
                <w:b/>
              </w:rPr>
            </w:pPr>
            <w:r w:rsidRPr="006B7E97">
              <w:rPr>
                <w:b/>
              </w:rPr>
              <w:t>Doświadczenie kandydata na partnera w realizacji projektów zbieżnych z celami partnerstwa</w:t>
            </w:r>
            <w:r w:rsidR="00843EA2">
              <w:rPr>
                <w:b/>
              </w:rPr>
              <w:t>,</w:t>
            </w:r>
            <w:r w:rsidRPr="006B7E97">
              <w:rPr>
                <w:b/>
              </w:rPr>
              <w:t xml:space="preserve"> w tym:</w:t>
            </w: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bottom"/>
          </w:tcPr>
          <w:p w:rsidR="00EB1798" w:rsidRPr="006B7E97" w:rsidRDefault="00811611" w:rsidP="00843EA2">
            <w:pPr>
              <w:jc w:val="center"/>
              <w:rPr>
                <w:b/>
              </w:rPr>
            </w:pPr>
            <w:r>
              <w:rPr>
                <w:b/>
              </w:rPr>
              <w:t>…/2</w:t>
            </w:r>
            <w:r w:rsidR="00843EA2">
              <w:rPr>
                <w:b/>
              </w:rPr>
              <w:t>5</w:t>
            </w:r>
          </w:p>
        </w:tc>
      </w:tr>
      <w:tr w:rsidR="0097559A" w:rsidTr="002A0FC4">
        <w:tc>
          <w:tcPr>
            <w:tcW w:w="1101" w:type="dxa"/>
            <w:tcBorders>
              <w:top w:val="dashSmallGap" w:sz="4" w:space="0" w:color="auto"/>
            </w:tcBorders>
          </w:tcPr>
          <w:p w:rsidR="0097559A" w:rsidRDefault="005F58E9" w:rsidP="0097559A">
            <w:r>
              <w:t>1</w:t>
            </w:r>
            <w:r w:rsidR="0097559A">
              <w:t>.1</w:t>
            </w:r>
          </w:p>
        </w:tc>
        <w:tc>
          <w:tcPr>
            <w:tcW w:w="59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7559A" w:rsidRPr="00EB1798" w:rsidRDefault="00EB1798" w:rsidP="00843EA2">
            <w:pPr>
              <w:rPr>
                <w:rFonts w:ascii="Calibri" w:hAnsi="Calibri"/>
              </w:rPr>
            </w:pPr>
            <w:r w:rsidRPr="00EB1798">
              <w:rPr>
                <w:rFonts w:ascii="Calibri" w:hAnsi="Calibri"/>
                <w:color w:val="000000"/>
              </w:rPr>
              <w:t>Liczba</w:t>
            </w:r>
            <w:r w:rsidR="00843EA2">
              <w:rPr>
                <w:rFonts w:ascii="Calibri" w:hAnsi="Calibri"/>
                <w:color w:val="000000"/>
              </w:rPr>
              <w:t>,</w:t>
            </w:r>
            <w:r w:rsidRPr="00EB1798">
              <w:rPr>
                <w:rFonts w:ascii="Calibri" w:hAnsi="Calibri"/>
                <w:color w:val="000000"/>
              </w:rPr>
              <w:t xml:space="preserve"> wartość </w:t>
            </w:r>
            <w:r w:rsidR="00843EA2">
              <w:rPr>
                <w:rFonts w:ascii="Calibri" w:hAnsi="Calibri"/>
                <w:color w:val="000000"/>
              </w:rPr>
              <w:t xml:space="preserve">oraz merytoryczny zakres </w:t>
            </w:r>
            <w:r w:rsidRPr="00EB1798">
              <w:rPr>
                <w:rFonts w:ascii="Calibri" w:hAnsi="Calibri"/>
                <w:color w:val="000000"/>
              </w:rPr>
              <w:t xml:space="preserve">zrealizowanych prac/zamówień/projektów/szkoleń </w:t>
            </w:r>
            <w:r w:rsidR="00843EA2">
              <w:rPr>
                <w:rFonts w:ascii="Calibri" w:hAnsi="Calibri"/>
                <w:color w:val="000000"/>
              </w:rPr>
              <w:t>z zakresu wspierania osób z niepełnosprawnościami</w:t>
            </w: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97559A" w:rsidRDefault="00D64780" w:rsidP="00843EA2">
            <w:pPr>
              <w:jc w:val="center"/>
            </w:pPr>
            <w:r>
              <w:t>.</w:t>
            </w:r>
            <w:r w:rsidR="00A92211">
              <w:t>…/</w:t>
            </w:r>
            <w:r w:rsidR="00843EA2">
              <w:t>8</w:t>
            </w:r>
          </w:p>
        </w:tc>
      </w:tr>
      <w:tr w:rsidR="0097559A" w:rsidTr="002A0FC4">
        <w:tc>
          <w:tcPr>
            <w:tcW w:w="1101" w:type="dxa"/>
          </w:tcPr>
          <w:p w:rsidR="0097559A" w:rsidRDefault="005F58E9" w:rsidP="0097559A">
            <w:r>
              <w:t>1</w:t>
            </w:r>
            <w:r w:rsidR="0097559A">
              <w:t>.2</w:t>
            </w:r>
          </w:p>
        </w:tc>
        <w:tc>
          <w:tcPr>
            <w:tcW w:w="5953" w:type="dxa"/>
            <w:tcBorders>
              <w:top w:val="dashSmallGap" w:sz="4" w:space="0" w:color="auto"/>
            </w:tcBorders>
          </w:tcPr>
          <w:p w:rsidR="00F6396B" w:rsidRPr="006B7E97" w:rsidRDefault="00843EA2" w:rsidP="00A33E0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iczba lat doświadczenia </w:t>
            </w:r>
            <w:r w:rsidR="006563FB">
              <w:rPr>
                <w:rFonts w:ascii="Calibri" w:hAnsi="Calibri"/>
              </w:rPr>
              <w:t xml:space="preserve">posiadanych przez kandydata (instytucję) </w:t>
            </w:r>
            <w:r>
              <w:rPr>
                <w:rFonts w:ascii="Calibri" w:hAnsi="Calibri"/>
              </w:rPr>
              <w:t>w realizacji prac/zamówień/projektów/szkoleń na rzecz wspierania dostępności</w:t>
            </w:r>
          </w:p>
        </w:tc>
        <w:tc>
          <w:tcPr>
            <w:tcW w:w="2693" w:type="dxa"/>
            <w:tcBorders>
              <w:top w:val="dashSmallGap" w:sz="4" w:space="0" w:color="auto"/>
            </w:tcBorders>
            <w:vAlign w:val="bottom"/>
          </w:tcPr>
          <w:p w:rsidR="0097559A" w:rsidRDefault="00D64780" w:rsidP="00843EA2">
            <w:pPr>
              <w:jc w:val="center"/>
            </w:pPr>
            <w:r>
              <w:t>.</w:t>
            </w:r>
            <w:r w:rsidR="00395CC4">
              <w:t>…/</w:t>
            </w:r>
            <w:r w:rsidR="00843EA2">
              <w:t>7</w:t>
            </w:r>
          </w:p>
        </w:tc>
      </w:tr>
      <w:tr w:rsidR="00843EA2" w:rsidTr="002A0FC4">
        <w:tc>
          <w:tcPr>
            <w:tcW w:w="1101" w:type="dxa"/>
          </w:tcPr>
          <w:p w:rsidR="00843EA2" w:rsidRDefault="00843EA2" w:rsidP="0097559A">
            <w:r>
              <w:t>1.3</w:t>
            </w:r>
          </w:p>
        </w:tc>
        <w:tc>
          <w:tcPr>
            <w:tcW w:w="5953" w:type="dxa"/>
            <w:tcBorders>
              <w:top w:val="dashSmallGap" w:sz="4" w:space="0" w:color="auto"/>
            </w:tcBorders>
          </w:tcPr>
          <w:p w:rsidR="00843EA2" w:rsidRDefault="006563FB" w:rsidP="00A33E0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świadczenie we współpracy z Jednostkami Samorządu Terytorialnego w obszarze przygotowywania i wdrażania rozwiązań mających  na celu poprawę dostępności</w:t>
            </w:r>
          </w:p>
        </w:tc>
        <w:tc>
          <w:tcPr>
            <w:tcW w:w="2693" w:type="dxa"/>
            <w:tcBorders>
              <w:top w:val="dashSmallGap" w:sz="4" w:space="0" w:color="auto"/>
            </w:tcBorders>
            <w:vAlign w:val="bottom"/>
          </w:tcPr>
          <w:p w:rsidR="00843EA2" w:rsidRDefault="00843EA2" w:rsidP="00843EA2">
            <w:pPr>
              <w:jc w:val="center"/>
            </w:pPr>
            <w:r>
              <w:t>…./10</w:t>
            </w:r>
          </w:p>
        </w:tc>
      </w:tr>
      <w:tr w:rsidR="0084773A" w:rsidTr="002A0FC4">
        <w:tc>
          <w:tcPr>
            <w:tcW w:w="1101" w:type="dxa"/>
            <w:shd w:val="clear" w:color="auto" w:fill="D9D9D9" w:themeFill="background1" w:themeFillShade="D9"/>
          </w:tcPr>
          <w:p w:rsidR="0084773A" w:rsidRPr="006B7E97" w:rsidRDefault="005F58E9" w:rsidP="0097559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953" w:type="dxa"/>
            <w:tcBorders>
              <w:top w:val="dashSmallGap" w:sz="4" w:space="0" w:color="auto"/>
            </w:tcBorders>
            <w:shd w:val="clear" w:color="auto" w:fill="D9D9D9" w:themeFill="background1" w:themeFillShade="D9"/>
          </w:tcPr>
          <w:p w:rsidR="0084773A" w:rsidRPr="0079327A" w:rsidRDefault="006B7E97" w:rsidP="0079327A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6B7E97">
              <w:rPr>
                <w:rFonts w:ascii="Calibri" w:hAnsi="Calibri" w:cs="Times New Roman"/>
                <w:b/>
                <w:color w:val="000000"/>
              </w:rPr>
              <w:t>Opis koncepcji udziału w projekcie kandydata na partnera</w:t>
            </w:r>
            <w:r w:rsidR="00843EA2">
              <w:rPr>
                <w:rFonts w:ascii="Calibri" w:hAnsi="Calibri" w:cs="Times New Roman"/>
                <w:b/>
                <w:color w:val="000000"/>
              </w:rPr>
              <w:t>,</w:t>
            </w:r>
            <w:r w:rsidRPr="006B7E97">
              <w:rPr>
                <w:rFonts w:ascii="Calibri" w:hAnsi="Calibri" w:cs="Times New Roman"/>
                <w:b/>
                <w:color w:val="000000"/>
              </w:rPr>
              <w:t xml:space="preserve"> w tym:</w:t>
            </w:r>
          </w:p>
        </w:tc>
        <w:tc>
          <w:tcPr>
            <w:tcW w:w="2693" w:type="dxa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bottom"/>
          </w:tcPr>
          <w:p w:rsidR="0084773A" w:rsidRPr="006B7E97" w:rsidRDefault="00D64780" w:rsidP="00843EA2">
            <w:pPr>
              <w:jc w:val="center"/>
              <w:rPr>
                <w:b/>
              </w:rPr>
            </w:pPr>
            <w:r w:rsidRPr="006B7E97">
              <w:rPr>
                <w:b/>
              </w:rPr>
              <w:t>.</w:t>
            </w:r>
            <w:r w:rsidR="0084773A" w:rsidRPr="006B7E97">
              <w:rPr>
                <w:b/>
              </w:rPr>
              <w:t>…/1</w:t>
            </w:r>
            <w:r w:rsidR="00843EA2">
              <w:rPr>
                <w:b/>
              </w:rPr>
              <w:t>0</w:t>
            </w:r>
          </w:p>
        </w:tc>
      </w:tr>
      <w:tr w:rsidR="0084773A" w:rsidTr="002A0FC4">
        <w:tc>
          <w:tcPr>
            <w:tcW w:w="1101" w:type="dxa"/>
          </w:tcPr>
          <w:p w:rsidR="0084773A" w:rsidRDefault="005F58E9" w:rsidP="0097559A">
            <w:r>
              <w:t>2</w:t>
            </w:r>
            <w:r w:rsidR="006B7E97">
              <w:t>.1</w:t>
            </w:r>
          </w:p>
        </w:tc>
        <w:tc>
          <w:tcPr>
            <w:tcW w:w="5953" w:type="dxa"/>
            <w:tcBorders>
              <w:top w:val="dashSmallGap" w:sz="4" w:space="0" w:color="auto"/>
            </w:tcBorders>
          </w:tcPr>
          <w:p w:rsidR="0084773A" w:rsidRDefault="00843EA2" w:rsidP="001108C6">
            <w:r>
              <w:rPr>
                <w:rFonts w:ascii="Calibri" w:hAnsi="Calibri"/>
                <w:color w:val="000000"/>
              </w:rPr>
              <w:t>Z</w:t>
            </w:r>
            <w:r w:rsidR="006B7E97" w:rsidRPr="006B7E97">
              <w:rPr>
                <w:rFonts w:ascii="Calibri" w:hAnsi="Calibri"/>
                <w:color w:val="000000"/>
              </w:rPr>
              <w:t>akres proponowanych zadań planowanych do realizacji przez kandydata na partnera wraz z uzasadnieniem</w:t>
            </w:r>
          </w:p>
        </w:tc>
        <w:tc>
          <w:tcPr>
            <w:tcW w:w="2693" w:type="dxa"/>
            <w:tcBorders>
              <w:top w:val="dashSmallGap" w:sz="4" w:space="0" w:color="auto"/>
            </w:tcBorders>
            <w:vAlign w:val="bottom"/>
          </w:tcPr>
          <w:p w:rsidR="0084773A" w:rsidRDefault="00D64780" w:rsidP="00843EA2">
            <w:pPr>
              <w:jc w:val="center"/>
            </w:pPr>
            <w:r>
              <w:t>.</w:t>
            </w:r>
            <w:r w:rsidR="0084773A">
              <w:t>…/</w:t>
            </w:r>
            <w:r w:rsidR="00843EA2">
              <w:t>8</w:t>
            </w:r>
          </w:p>
        </w:tc>
      </w:tr>
      <w:tr w:rsidR="0097559A" w:rsidTr="002A0FC4">
        <w:trPr>
          <w:trHeight w:val="70"/>
        </w:trPr>
        <w:tc>
          <w:tcPr>
            <w:tcW w:w="1101" w:type="dxa"/>
          </w:tcPr>
          <w:p w:rsidR="0097559A" w:rsidRDefault="005F58E9" w:rsidP="00843EA2">
            <w:r>
              <w:t>2</w:t>
            </w:r>
            <w:r w:rsidR="0097559A">
              <w:t>.</w:t>
            </w:r>
            <w:r w:rsidR="00843EA2">
              <w:t>2</w:t>
            </w:r>
          </w:p>
        </w:tc>
        <w:tc>
          <w:tcPr>
            <w:tcW w:w="5953" w:type="dxa"/>
          </w:tcPr>
          <w:p w:rsidR="002A09CD" w:rsidRPr="006B7E97" w:rsidRDefault="00843EA2" w:rsidP="00843EA2">
            <w:pPr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A</w:t>
            </w:r>
            <w:r w:rsidR="006B7E97" w:rsidRPr="006B7E97">
              <w:rPr>
                <w:rFonts w:ascii="Calibri" w:hAnsi="Calibri"/>
                <w:color w:val="000000"/>
              </w:rPr>
              <w:t>naliz</w:t>
            </w:r>
            <w:r>
              <w:rPr>
                <w:rFonts w:ascii="Calibri" w:hAnsi="Calibri"/>
                <w:color w:val="000000"/>
              </w:rPr>
              <w:t>a</w:t>
            </w:r>
            <w:r w:rsidR="006B7E97" w:rsidRPr="006B7E97">
              <w:rPr>
                <w:rFonts w:ascii="Calibri" w:hAnsi="Calibri"/>
                <w:color w:val="000000"/>
              </w:rPr>
              <w:t xml:space="preserve"> ryzyka realizacji przedsięwzięcia wraz z propozycją działań </w:t>
            </w:r>
            <w:r>
              <w:rPr>
                <w:rFonts w:ascii="Calibri" w:hAnsi="Calibri"/>
                <w:color w:val="000000"/>
              </w:rPr>
              <w:t>zaradczych</w:t>
            </w:r>
          </w:p>
        </w:tc>
        <w:tc>
          <w:tcPr>
            <w:tcW w:w="2693" w:type="dxa"/>
            <w:vAlign w:val="bottom"/>
          </w:tcPr>
          <w:p w:rsidR="0097559A" w:rsidRDefault="00D64780" w:rsidP="00843EA2">
            <w:pPr>
              <w:jc w:val="center"/>
            </w:pPr>
            <w:r>
              <w:t>.</w:t>
            </w:r>
            <w:r w:rsidR="001108C6">
              <w:t>…/</w:t>
            </w:r>
            <w:r w:rsidR="00843EA2">
              <w:t>2</w:t>
            </w:r>
          </w:p>
        </w:tc>
      </w:tr>
      <w:tr w:rsidR="0097559A" w:rsidTr="002A0FC4">
        <w:tc>
          <w:tcPr>
            <w:tcW w:w="1101" w:type="dxa"/>
            <w:shd w:val="clear" w:color="auto" w:fill="D9D9D9" w:themeFill="background1" w:themeFillShade="D9"/>
          </w:tcPr>
          <w:p w:rsidR="0097559A" w:rsidRPr="006B7E97" w:rsidRDefault="005F58E9" w:rsidP="0097559A">
            <w:pPr>
              <w:rPr>
                <w:b/>
              </w:rPr>
            </w:pPr>
            <w:r>
              <w:rPr>
                <w:b/>
              </w:rPr>
              <w:t>3</w:t>
            </w:r>
            <w:r w:rsidR="006B7E97" w:rsidRPr="006B7E97">
              <w:rPr>
                <w:b/>
              </w:rPr>
              <w:t>.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:rsidR="0097559A" w:rsidRPr="006B7E97" w:rsidRDefault="006B7E97" w:rsidP="00482398">
            <w:pPr>
              <w:rPr>
                <w:b/>
              </w:rPr>
            </w:pPr>
            <w:r w:rsidRPr="006B7E97">
              <w:rPr>
                <w:b/>
                <w:color w:val="000000"/>
              </w:rPr>
              <w:t>Deklarowany wkład kandydata na partnera w realizację celu partnerstwa</w:t>
            </w:r>
            <w:r w:rsidR="00843EA2">
              <w:rPr>
                <w:b/>
                <w:color w:val="000000"/>
              </w:rPr>
              <w:t>,</w:t>
            </w:r>
            <w:r w:rsidRPr="006B7E97">
              <w:rPr>
                <w:b/>
                <w:color w:val="000000"/>
              </w:rPr>
              <w:t xml:space="preserve"> w tym: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bottom"/>
          </w:tcPr>
          <w:p w:rsidR="0097559A" w:rsidRPr="006B7E97" w:rsidRDefault="00D64780" w:rsidP="006B7E97">
            <w:pPr>
              <w:jc w:val="center"/>
              <w:rPr>
                <w:b/>
              </w:rPr>
            </w:pPr>
            <w:r w:rsidRPr="006B7E97">
              <w:rPr>
                <w:b/>
              </w:rPr>
              <w:t>.</w:t>
            </w:r>
            <w:r w:rsidR="001108C6" w:rsidRPr="006B7E97">
              <w:rPr>
                <w:b/>
              </w:rPr>
              <w:t>…/</w:t>
            </w:r>
            <w:r w:rsidR="00811611">
              <w:rPr>
                <w:b/>
              </w:rPr>
              <w:t>15</w:t>
            </w:r>
          </w:p>
        </w:tc>
      </w:tr>
      <w:tr w:rsidR="006563FB" w:rsidTr="002A0FC4">
        <w:tc>
          <w:tcPr>
            <w:tcW w:w="1101" w:type="dxa"/>
            <w:vMerge w:val="restart"/>
          </w:tcPr>
          <w:p w:rsidR="006563FB" w:rsidRDefault="006563FB" w:rsidP="002A0FC4">
            <w:r>
              <w:t>3.1</w:t>
            </w:r>
          </w:p>
        </w:tc>
        <w:tc>
          <w:tcPr>
            <w:tcW w:w="5953" w:type="dxa"/>
          </w:tcPr>
          <w:p w:rsidR="006563FB" w:rsidRPr="006B7E97" w:rsidRDefault="006563FB" w:rsidP="006563FB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A) </w:t>
            </w:r>
            <w:r w:rsidRPr="00F6396B">
              <w:rPr>
                <w:rFonts w:ascii="Calibri" w:hAnsi="Calibri"/>
                <w:b/>
                <w:color w:val="000000"/>
              </w:rPr>
              <w:t>Zasoby ludzkie</w:t>
            </w:r>
            <w:r w:rsidRPr="00F6396B">
              <w:rPr>
                <w:rFonts w:ascii="Calibri" w:hAnsi="Calibri"/>
                <w:color w:val="000000"/>
              </w:rPr>
              <w:t xml:space="preserve"> – kadra zaangażowana w realizację Projektu, kwalifikacje, doświadczenie merytoryczne kadry w obszarze </w:t>
            </w:r>
            <w:r>
              <w:rPr>
                <w:rFonts w:ascii="Calibri" w:hAnsi="Calibri"/>
                <w:color w:val="000000"/>
              </w:rPr>
              <w:t>pracy na rzecz poprawy dostępności</w:t>
            </w:r>
          </w:p>
        </w:tc>
        <w:tc>
          <w:tcPr>
            <w:tcW w:w="2693" w:type="dxa"/>
            <w:vAlign w:val="bottom"/>
          </w:tcPr>
          <w:p w:rsidR="006563FB" w:rsidRDefault="009600E2" w:rsidP="002A0FC4">
            <w:pPr>
              <w:jc w:val="center"/>
              <w:rPr>
                <w:b/>
              </w:rPr>
            </w:pPr>
            <w:r>
              <w:t>.…/6</w:t>
            </w:r>
          </w:p>
        </w:tc>
      </w:tr>
      <w:tr w:rsidR="006563FB" w:rsidTr="002A0FC4">
        <w:tc>
          <w:tcPr>
            <w:tcW w:w="1101" w:type="dxa"/>
            <w:vMerge/>
          </w:tcPr>
          <w:p w:rsidR="006563FB" w:rsidRDefault="006563FB" w:rsidP="002A0FC4"/>
        </w:tc>
        <w:tc>
          <w:tcPr>
            <w:tcW w:w="5953" w:type="dxa"/>
          </w:tcPr>
          <w:p w:rsidR="006563FB" w:rsidRPr="006563FB" w:rsidRDefault="006563FB" w:rsidP="005679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B) Zasoby ludzkie </w:t>
            </w:r>
            <w:r>
              <w:rPr>
                <w:rFonts w:ascii="Calibri" w:hAnsi="Calibri"/>
                <w:color w:val="000000"/>
              </w:rPr>
              <w:t xml:space="preserve">– deklarowany udział </w:t>
            </w:r>
            <w:r w:rsidR="005679B8">
              <w:rPr>
                <w:rFonts w:ascii="Calibri" w:hAnsi="Calibri"/>
                <w:color w:val="000000"/>
              </w:rPr>
              <w:t xml:space="preserve">osób z niepełnosprawnością </w:t>
            </w:r>
            <w:r>
              <w:rPr>
                <w:rFonts w:ascii="Calibri" w:hAnsi="Calibri"/>
                <w:color w:val="000000"/>
              </w:rPr>
              <w:t xml:space="preserve">w pracach projektowych jako kadra merytoryczna </w:t>
            </w:r>
            <w:r w:rsidR="005679B8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np. doradcy, trenerzy, eksperci etc.</w:t>
            </w:r>
            <w:r w:rsidR="005679B8">
              <w:rPr>
                <w:rFonts w:ascii="Calibri" w:hAnsi="Calibri"/>
                <w:color w:val="000000"/>
              </w:rPr>
              <w:t>)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2693" w:type="dxa"/>
            <w:vAlign w:val="bottom"/>
          </w:tcPr>
          <w:p w:rsidR="006563FB" w:rsidRDefault="009600E2" w:rsidP="002A0FC4">
            <w:pPr>
              <w:jc w:val="center"/>
            </w:pPr>
            <w:r>
              <w:t>.…/4</w:t>
            </w:r>
            <w:bookmarkStart w:id="0" w:name="_GoBack"/>
            <w:bookmarkEnd w:id="0"/>
          </w:p>
        </w:tc>
      </w:tr>
      <w:tr w:rsidR="006B7E97" w:rsidTr="002A0FC4">
        <w:tc>
          <w:tcPr>
            <w:tcW w:w="1101" w:type="dxa"/>
          </w:tcPr>
          <w:p w:rsidR="006B7E97" w:rsidRDefault="005F58E9" w:rsidP="002A0FC4">
            <w:r>
              <w:t>3</w:t>
            </w:r>
            <w:r w:rsidR="006B7E97">
              <w:t>.2</w:t>
            </w:r>
          </w:p>
        </w:tc>
        <w:tc>
          <w:tcPr>
            <w:tcW w:w="5953" w:type="dxa"/>
          </w:tcPr>
          <w:p w:rsidR="006B7E97" w:rsidRPr="006B7E97" w:rsidRDefault="006B7E97" w:rsidP="00790918">
            <w:r w:rsidRPr="006B7E97">
              <w:rPr>
                <w:b/>
                <w:color w:val="000000"/>
              </w:rPr>
              <w:t>Potencjał organizacyjny</w:t>
            </w:r>
            <w:r w:rsidRPr="006B7E97">
              <w:rPr>
                <w:color w:val="000000"/>
              </w:rPr>
              <w:t xml:space="preserve"> – wypracowane procedury, standardy pracy, sposoby działania organizacji </w:t>
            </w:r>
          </w:p>
        </w:tc>
        <w:tc>
          <w:tcPr>
            <w:tcW w:w="2693" w:type="dxa"/>
            <w:vAlign w:val="bottom"/>
          </w:tcPr>
          <w:p w:rsidR="006B7E97" w:rsidRDefault="00631897" w:rsidP="002A0FC4">
            <w:pPr>
              <w:jc w:val="center"/>
              <w:rPr>
                <w:b/>
              </w:rPr>
            </w:pPr>
            <w:r>
              <w:t>.…</w:t>
            </w:r>
            <w:r w:rsidR="00811611">
              <w:t>/2</w:t>
            </w:r>
          </w:p>
        </w:tc>
      </w:tr>
      <w:tr w:rsidR="006B7E97" w:rsidTr="002A0FC4">
        <w:tc>
          <w:tcPr>
            <w:tcW w:w="1101" w:type="dxa"/>
          </w:tcPr>
          <w:p w:rsidR="006B7E97" w:rsidRDefault="005F58E9" w:rsidP="002A0FC4">
            <w:r>
              <w:t>3</w:t>
            </w:r>
            <w:r w:rsidR="006B7E97">
              <w:t>.3</w:t>
            </w:r>
          </w:p>
        </w:tc>
        <w:tc>
          <w:tcPr>
            <w:tcW w:w="5953" w:type="dxa"/>
          </w:tcPr>
          <w:p w:rsidR="006B7E97" w:rsidRPr="00631897" w:rsidRDefault="00631897" w:rsidP="00DA1F6D">
            <w:pPr>
              <w:rPr>
                <w:rFonts w:ascii="Calibri" w:hAnsi="Calibri"/>
              </w:rPr>
            </w:pPr>
            <w:r w:rsidRPr="00631897">
              <w:rPr>
                <w:rFonts w:ascii="Calibri" w:hAnsi="Calibri"/>
                <w:b/>
                <w:color w:val="000000"/>
              </w:rPr>
              <w:t>Potencjał techniczny</w:t>
            </w:r>
            <w:r w:rsidRPr="00631897">
              <w:rPr>
                <w:rFonts w:ascii="Calibri" w:hAnsi="Calibri"/>
                <w:color w:val="000000"/>
              </w:rPr>
              <w:t xml:space="preserve"> – posiada</w:t>
            </w:r>
            <w:r w:rsidRPr="00631897">
              <w:rPr>
                <w:rFonts w:ascii="Calibri" w:hAnsi="Calibri"/>
              </w:rPr>
              <w:t>nie zasobów lokalowych</w:t>
            </w:r>
            <w:r w:rsidR="00DA1F6D">
              <w:rPr>
                <w:rFonts w:ascii="Calibri" w:hAnsi="Calibri"/>
              </w:rPr>
              <w:t xml:space="preserve"> i sprzętu</w:t>
            </w:r>
            <w:r w:rsidRPr="00631897">
              <w:rPr>
                <w:rFonts w:ascii="Calibri" w:hAnsi="Calibri"/>
              </w:rPr>
              <w:t xml:space="preserve"> wykorzystywan</w:t>
            </w:r>
            <w:r w:rsidR="00DA1F6D">
              <w:rPr>
                <w:rFonts w:ascii="Calibri" w:hAnsi="Calibri"/>
              </w:rPr>
              <w:t>ego</w:t>
            </w:r>
            <w:r w:rsidRPr="00631897">
              <w:rPr>
                <w:rFonts w:ascii="Calibri" w:hAnsi="Calibri"/>
              </w:rPr>
              <w:t xml:space="preserve"> lub możliw</w:t>
            </w:r>
            <w:r w:rsidR="00DA1F6D">
              <w:rPr>
                <w:rFonts w:ascii="Calibri" w:hAnsi="Calibri"/>
              </w:rPr>
              <w:t>ego</w:t>
            </w:r>
            <w:r w:rsidRPr="00631897">
              <w:rPr>
                <w:rFonts w:ascii="Calibri" w:hAnsi="Calibri"/>
              </w:rPr>
              <w:t xml:space="preserve"> do wykorzystania </w:t>
            </w:r>
            <w:r w:rsidR="00790918">
              <w:rPr>
                <w:rFonts w:ascii="Calibri" w:hAnsi="Calibri"/>
              </w:rPr>
              <w:t>przy realizacji Projektu</w:t>
            </w:r>
          </w:p>
        </w:tc>
        <w:tc>
          <w:tcPr>
            <w:tcW w:w="2693" w:type="dxa"/>
            <w:vAlign w:val="bottom"/>
          </w:tcPr>
          <w:p w:rsidR="006B7E97" w:rsidRDefault="00811611" w:rsidP="002A0FC4">
            <w:pPr>
              <w:jc w:val="center"/>
              <w:rPr>
                <w:b/>
              </w:rPr>
            </w:pPr>
            <w:r>
              <w:t>.…/3</w:t>
            </w:r>
          </w:p>
        </w:tc>
      </w:tr>
      <w:tr w:rsidR="0097559A" w:rsidTr="002A0FC4">
        <w:tc>
          <w:tcPr>
            <w:tcW w:w="1101" w:type="dxa"/>
            <w:shd w:val="clear" w:color="auto" w:fill="D9D9D9" w:themeFill="background1" w:themeFillShade="D9"/>
          </w:tcPr>
          <w:p w:rsidR="0097559A" w:rsidRDefault="004234F7" w:rsidP="0097559A">
            <w:r>
              <w:t>4</w:t>
            </w:r>
            <w:r w:rsidR="006B7E97">
              <w:t>.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:rsidR="0097559A" w:rsidRDefault="00D64780" w:rsidP="00D64780">
            <w:pPr>
              <w:spacing w:before="120" w:after="120"/>
            </w:pPr>
            <w:r>
              <w:t>RAZEM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bottom"/>
          </w:tcPr>
          <w:p w:rsidR="0097559A" w:rsidRPr="00D64780" w:rsidRDefault="00D64780" w:rsidP="00631897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  <w:r w:rsidRPr="00D64780">
              <w:rPr>
                <w:b/>
              </w:rPr>
              <w:t>…./</w:t>
            </w:r>
            <w:r w:rsidR="00631897">
              <w:rPr>
                <w:b/>
              </w:rPr>
              <w:t>5</w:t>
            </w:r>
            <w:r w:rsidRPr="00D64780">
              <w:rPr>
                <w:b/>
              </w:rPr>
              <w:t>0</w:t>
            </w:r>
          </w:p>
        </w:tc>
      </w:tr>
    </w:tbl>
    <w:p w:rsidR="00A92211" w:rsidRDefault="00A92211" w:rsidP="0097559A"/>
    <w:p w:rsidR="00C85E4A" w:rsidRDefault="00C85E4A" w:rsidP="0097559A"/>
    <w:p w:rsidR="00D64780" w:rsidRDefault="00D64780" w:rsidP="0097559A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05505</wp:posOffset>
                </wp:positionH>
                <wp:positionV relativeFrom="paragraph">
                  <wp:posOffset>280035</wp:posOffset>
                </wp:positionV>
                <wp:extent cx="2305050" cy="828675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780" w:rsidRPr="00D64780" w:rsidRDefault="00D64780" w:rsidP="00D64780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92211">
                              <w:t>………………………………</w:t>
                            </w:r>
                            <w:r>
                              <w:t>………………</w:t>
                            </w:r>
                          </w:p>
                          <w:p w:rsidR="00D64780" w:rsidRPr="00A92211" w:rsidRDefault="00D64780" w:rsidP="00D64780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odpis członka Komisji dokonującego oceny</w:t>
                            </w:r>
                          </w:p>
                          <w:p w:rsidR="00D64780" w:rsidRDefault="00D647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68.15pt;margin-top:22.05pt;width:181.5pt;height:6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" filled="f" stroked="f" strokeweight=".5pt">
                <v:textbox>
                  <w:txbxContent>
                    <w:p w:rsidR="00D64780" w:rsidRPr="00D64780" w:rsidRDefault="00D64780" w:rsidP="00D64780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A92211">
                        <w:t>………………………………</w:t>
                      </w:r>
                      <w:r>
                        <w:t>………………</w:t>
                      </w:r>
                    </w:p>
                    <w:p w:rsidR="00D64780" w:rsidRPr="00A92211" w:rsidRDefault="00D64780" w:rsidP="00D64780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odpis członka Komisji dokonującego oceny</w:t>
                      </w:r>
                    </w:p>
                    <w:p w:rsidR="00D64780" w:rsidRDefault="00D64780"/>
                  </w:txbxContent>
                </v:textbox>
              </v:shape>
            </w:pict>
          </mc:Fallback>
        </mc:AlternateContent>
      </w:r>
    </w:p>
    <w:p w:rsidR="00A92211" w:rsidRDefault="00A92211" w:rsidP="00D64780">
      <w:pPr>
        <w:spacing w:after="0" w:line="240" w:lineRule="auto"/>
      </w:pPr>
      <w:r>
        <w:t>……………………………………………….</w:t>
      </w:r>
    </w:p>
    <w:p w:rsidR="00D64780" w:rsidRDefault="00A92211" w:rsidP="00014396">
      <w:p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Data dokonania oceny</w:t>
      </w:r>
    </w:p>
    <w:sectPr w:rsidR="00D64780" w:rsidSect="002A0FC4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4D0"/>
    <w:rsid w:val="00014396"/>
    <w:rsid w:val="00037F74"/>
    <w:rsid w:val="00052736"/>
    <w:rsid w:val="000F4CCD"/>
    <w:rsid w:val="001108C6"/>
    <w:rsid w:val="0015472E"/>
    <w:rsid w:val="001B2387"/>
    <w:rsid w:val="0024303C"/>
    <w:rsid w:val="002A09CD"/>
    <w:rsid w:val="002A0FC4"/>
    <w:rsid w:val="00395CC4"/>
    <w:rsid w:val="003F4033"/>
    <w:rsid w:val="00405FA9"/>
    <w:rsid w:val="004234F7"/>
    <w:rsid w:val="00482398"/>
    <w:rsid w:val="00510FF1"/>
    <w:rsid w:val="005679B8"/>
    <w:rsid w:val="00586220"/>
    <w:rsid w:val="005F58E9"/>
    <w:rsid w:val="00631897"/>
    <w:rsid w:val="006464C4"/>
    <w:rsid w:val="006563FB"/>
    <w:rsid w:val="006B7E97"/>
    <w:rsid w:val="00790918"/>
    <w:rsid w:val="0079327A"/>
    <w:rsid w:val="00811611"/>
    <w:rsid w:val="0084052A"/>
    <w:rsid w:val="00843EA2"/>
    <w:rsid w:val="0084773A"/>
    <w:rsid w:val="00870741"/>
    <w:rsid w:val="008B35E7"/>
    <w:rsid w:val="008E681A"/>
    <w:rsid w:val="009600E2"/>
    <w:rsid w:val="0097559A"/>
    <w:rsid w:val="00A11BBE"/>
    <w:rsid w:val="00A33E09"/>
    <w:rsid w:val="00A92211"/>
    <w:rsid w:val="00AF5455"/>
    <w:rsid w:val="00B2695B"/>
    <w:rsid w:val="00BA761B"/>
    <w:rsid w:val="00C574D0"/>
    <w:rsid w:val="00C85E4A"/>
    <w:rsid w:val="00D64780"/>
    <w:rsid w:val="00D83FC8"/>
    <w:rsid w:val="00DA1F6D"/>
    <w:rsid w:val="00E33096"/>
    <w:rsid w:val="00EB1798"/>
    <w:rsid w:val="00F6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024EE4-49A1-41A1-921B-112F42983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5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12E8D-54A5-4377-94FA-F309BA8A9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2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nuk Paweł</dc:creator>
  <cp:lastModifiedBy>Śliwiński Marek</cp:lastModifiedBy>
  <cp:revision>8</cp:revision>
  <cp:lastPrinted>2015-07-07T09:22:00Z</cp:lastPrinted>
  <dcterms:created xsi:type="dcterms:W3CDTF">2018-09-10T13:46:00Z</dcterms:created>
  <dcterms:modified xsi:type="dcterms:W3CDTF">2019-09-24T08:01:00Z</dcterms:modified>
</cp:coreProperties>
</file>